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97CC067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– 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B9F139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2-2018 to 09-07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92F48A9" w:rsidR="00932F36" w:rsidRDefault="00034B1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487349A" w14:textId="186D74A3" w:rsidR="00723773" w:rsidRPr="00A03C51" w:rsidRDefault="0072377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with client to collect and understand the project requirements.</w:t>
            </w:r>
          </w:p>
          <w:p w14:paraId="42BCFD2E" w14:textId="46F6632B" w:rsidR="006D11AD" w:rsidRPr="00A03C51" w:rsidRDefault="0072377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ing in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reating the project requirements 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document.</w:t>
            </w:r>
          </w:p>
          <w:p w14:paraId="6749ACB8" w14:textId="2692E3A3" w:rsidR="001269BB" w:rsidRPr="00A03C51" w:rsidRDefault="00034B10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="00723773" w:rsidRPr="00A03C51">
              <w:rPr>
                <w:rFonts w:ascii="Times New Roman" w:hAnsi="Times New Roman" w:cs="Times New Roman"/>
                <w:sz w:val="24"/>
                <w:szCs w:val="24"/>
              </w:rPr>
              <w:t>individual and group weekly report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4F59E045" w14:textId="77777777" w:rsidR="001269BB" w:rsidRPr="00A03C51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36D45BE" w14:textId="7B19E980" w:rsidR="00723773" w:rsidRPr="00A03C51" w:rsidRDefault="00034B10" w:rsidP="0072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23773" w:rsidRPr="00A03C51">
              <w:rPr>
                <w:rFonts w:ascii="Times New Roman" w:hAnsi="Times New Roman" w:cs="Times New Roman"/>
                <w:sz w:val="24"/>
                <w:szCs w:val="24"/>
              </w:rPr>
              <w:t>ollect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23773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and understand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23773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the project requirements.</w:t>
            </w:r>
          </w:p>
          <w:p w14:paraId="3080E4D5" w14:textId="399E2128" w:rsidR="00723773" w:rsidRPr="00A03C51" w:rsidRDefault="00723773" w:rsidP="0072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ed in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creating the project requirement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s document and Completed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writing 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individual and group weekly report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2BDB03B8" w14:textId="77777777" w:rsidR="001269BB" w:rsidRPr="00A03C51" w:rsidRDefault="001269BB" w:rsidP="00BC1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A03C51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8D97" w14:textId="64EECFD8" w:rsidR="001269BB" w:rsidRPr="00A03C51" w:rsidRDefault="0072377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bookmarkStart w:id="0" w:name="_GoBack"/>
            <w:bookmarkEnd w:id="0"/>
          </w:p>
          <w:p w14:paraId="43269174" w14:textId="77777777" w:rsidR="001269BB" w:rsidRPr="00A03C51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77777777" w:rsidR="001269BB" w:rsidRPr="00A03C51" w:rsidRDefault="001269BB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600F43A4" w:rsidR="006D11AD" w:rsidRPr="00A03C51" w:rsidRDefault="0072377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with client and review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 the project requirement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A9598B4" w14:textId="1A9BC1BC" w:rsidR="001269BB" w:rsidRPr="00A03C51" w:rsidRDefault="00723773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ing the hardware, software </w:t>
            </w: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>and other requirements</w:t>
            </w:r>
            <w:r w:rsidR="00034B10" w:rsidRPr="00A03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FEDC9" w14:textId="7EE10C24" w:rsidR="001269BB" w:rsidRPr="00A03C51" w:rsidRDefault="00034B10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Identifying </w:t>
            </w:r>
            <w:r w:rsidR="00723773" w:rsidRPr="00A03C51">
              <w:rPr>
                <w:rFonts w:ascii="Times New Roman" w:hAnsi="Times New Roman" w:cs="Times New Roman"/>
                <w:sz w:val="24"/>
                <w:szCs w:val="24"/>
              </w:rPr>
              <w:t xml:space="preserve">the constrains </w:t>
            </w:r>
          </w:p>
          <w:p w14:paraId="0621FAEF" w14:textId="77777777" w:rsidR="001269BB" w:rsidRPr="00A03C51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5E2A" w14:textId="77777777" w:rsidR="001269BB" w:rsidRPr="00A03C51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D6C11" w14:textId="77777777" w:rsidR="001269BB" w:rsidRPr="00A03C51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34B10"/>
    <w:rsid w:val="000D3DA1"/>
    <w:rsid w:val="000F5485"/>
    <w:rsid w:val="001269BB"/>
    <w:rsid w:val="001C7E0D"/>
    <w:rsid w:val="006D11AD"/>
    <w:rsid w:val="00723773"/>
    <w:rsid w:val="007A74E3"/>
    <w:rsid w:val="008A030C"/>
    <w:rsid w:val="00932F36"/>
    <w:rsid w:val="00A03C51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01E3B10-DB4E-4BBC-B7C6-DBE502A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6CD-14E5-4A00-8619-1148440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4</cp:revision>
  <dcterms:created xsi:type="dcterms:W3CDTF">2018-09-09T20:42:00Z</dcterms:created>
  <dcterms:modified xsi:type="dcterms:W3CDTF">2018-09-09T20:45:00Z</dcterms:modified>
</cp:coreProperties>
</file>